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D29" w:rsidRDefault="00162D2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162D29" w:rsidRPr="002142BC" w:rsidRDefault="00162D2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162D29" w:rsidRPr="002142BC" w:rsidRDefault="00162D29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62D29" w:rsidRPr="002142BC" w:rsidRDefault="00162D2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162D29" w:rsidRPr="002142BC" w:rsidRDefault="00162D2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62D29" w:rsidRPr="008C58AC" w:rsidRDefault="00162D29" w:rsidP="0098188D">
      <w:pPr>
        <w:pStyle w:val="PargrafodaLista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0010">
        <w:rPr>
          <w:rFonts w:ascii="Times New Roman" w:hAnsi="Times New Roman" w:cs="Times New Roman"/>
          <w:sz w:val="24"/>
          <w:szCs w:val="24"/>
        </w:rPr>
        <w:t xml:space="preserve">- O </w:t>
      </w:r>
      <w:r w:rsidRPr="00680010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8001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ZICO </w:t>
      </w:r>
      <w:r w:rsidR="0098188D" w:rsidRPr="00680010">
        <w:rPr>
          <w:rFonts w:ascii="Times New Roman" w:hAnsi="Times New Roman" w:cs="Times New Roman"/>
          <w:b/>
          <w:bCs/>
          <w:noProof/>
          <w:sz w:val="24"/>
          <w:szCs w:val="24"/>
        </w:rPr>
        <w:t>COELHO</w:t>
      </w:r>
      <w:r w:rsidR="0098188D" w:rsidRPr="00680010">
        <w:rPr>
          <w:rFonts w:ascii="Times New Roman" w:hAnsi="Times New Roman" w:cs="Times New Roman"/>
          <w:b/>
          <w:bCs/>
          <w:sz w:val="24"/>
          <w:szCs w:val="24"/>
        </w:rPr>
        <w:t>, inscrito</w:t>
      </w:r>
      <w:r w:rsidRPr="00680010">
        <w:rPr>
          <w:rFonts w:ascii="Times New Roman" w:hAnsi="Times New Roman" w:cs="Times New Roman"/>
          <w:b/>
          <w:bCs/>
          <w:sz w:val="24"/>
          <w:szCs w:val="24"/>
        </w:rPr>
        <w:t xml:space="preserve"> no CNPJ sob nº </w:t>
      </w:r>
      <w:r w:rsidRPr="00680010">
        <w:rPr>
          <w:rFonts w:ascii="Times New Roman" w:hAnsi="Times New Roman" w:cs="Times New Roman"/>
          <w:b/>
          <w:bCs/>
          <w:noProof/>
          <w:sz w:val="24"/>
          <w:szCs w:val="24"/>
        </w:rPr>
        <w:t>00.667.637/0001-36</w:t>
      </w:r>
      <w:r w:rsidRPr="0068001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80010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6800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0010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ZICO COELHO</w:t>
      </w:r>
      <w:r w:rsidRPr="0068001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80010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680010">
        <w:rPr>
          <w:rFonts w:ascii="Times New Roman" w:hAnsi="Times New Roman" w:cs="Times New Roman"/>
          <w:b/>
          <w:noProof/>
          <w:sz w:val="24"/>
          <w:szCs w:val="24"/>
        </w:rPr>
        <w:t>ITAPURANGA</w:t>
      </w:r>
      <w:r w:rsidRPr="00680010">
        <w:rPr>
          <w:rFonts w:ascii="Times New Roman" w:hAnsi="Times New Roman" w:cs="Times New Roman"/>
          <w:sz w:val="24"/>
          <w:szCs w:val="24"/>
        </w:rPr>
        <w:t xml:space="preserve">, </w:t>
      </w:r>
      <w:r w:rsidRPr="00680010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680010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680010" w:rsidRPr="006800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188D" w:rsidRPr="00680010">
        <w:rPr>
          <w:rFonts w:ascii="Times New Roman" w:hAnsi="Times New Roman" w:cs="Times New Roman"/>
          <w:b/>
          <w:bCs/>
          <w:sz w:val="24"/>
          <w:szCs w:val="24"/>
        </w:rPr>
        <w:t>DE ITAPURANGA</w:t>
      </w:r>
      <w:r w:rsidRPr="00680010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680010" w:rsidRPr="00680010">
        <w:rPr>
          <w:rFonts w:ascii="Times New Roman" w:hAnsi="Times New Roman" w:cs="Times New Roman"/>
          <w:sz w:val="24"/>
          <w:szCs w:val="24"/>
        </w:rPr>
        <w:t xml:space="preserve"> </w:t>
      </w:r>
      <w:r w:rsidRPr="00680010">
        <w:rPr>
          <w:rFonts w:ascii="Times New Roman" w:hAnsi="Times New Roman" w:cs="Times New Roman"/>
          <w:b/>
          <w:noProof/>
          <w:sz w:val="24"/>
          <w:szCs w:val="24"/>
        </w:rPr>
        <w:t>MARLENE ALVES PINHO MOREIRA</w:t>
      </w:r>
      <w:r w:rsidRPr="00680010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80010">
        <w:rPr>
          <w:rFonts w:ascii="Times New Roman" w:hAnsi="Times New Roman" w:cs="Times New Roman"/>
          <w:b/>
          <w:noProof/>
          <w:sz w:val="24"/>
          <w:szCs w:val="24"/>
        </w:rPr>
        <w:t>428.835.631-87</w:t>
      </w:r>
      <w:r w:rsidRPr="00680010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80010">
        <w:rPr>
          <w:rFonts w:ascii="Times New Roman" w:hAnsi="Times New Roman" w:cs="Times New Roman"/>
          <w:b/>
          <w:noProof/>
          <w:sz w:val="24"/>
          <w:szCs w:val="24"/>
        </w:rPr>
        <w:t>3712021 2ªV. DGPC/GO</w:t>
      </w:r>
      <w:r w:rsidRPr="00680010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="008C58AC" w:rsidRPr="008C58AC">
        <w:rPr>
          <w:rFonts w:ascii="Times New Roman" w:hAnsi="Times New Roman" w:cs="Times New Roman"/>
          <w:b/>
          <w:sz w:val="24"/>
          <w:szCs w:val="24"/>
        </w:rPr>
        <w:t>23</w:t>
      </w:r>
      <w:r w:rsidRPr="008C58AC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8C58AC" w:rsidRPr="008C58AC">
        <w:rPr>
          <w:rFonts w:ascii="Times New Roman" w:hAnsi="Times New Roman" w:cs="Times New Roman"/>
          <w:b/>
          <w:sz w:val="24"/>
          <w:szCs w:val="24"/>
        </w:rPr>
        <w:t>30</w:t>
      </w:r>
      <w:r w:rsidRPr="008C5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58AC">
        <w:rPr>
          <w:rFonts w:ascii="Times New Roman" w:hAnsi="Times New Roman" w:cs="Times New Roman"/>
          <w:sz w:val="24"/>
          <w:szCs w:val="24"/>
        </w:rPr>
        <w:t>de</w:t>
      </w:r>
      <w:r w:rsidRPr="008C5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58AC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8C58AC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8C58AC" w:rsidRPr="008C58AC">
        <w:rPr>
          <w:rFonts w:ascii="Times New Roman" w:hAnsi="Times New Roman" w:cs="Times New Roman"/>
          <w:b/>
          <w:bCs/>
          <w:sz w:val="24"/>
          <w:szCs w:val="24"/>
        </w:rPr>
        <w:t xml:space="preserve"> 01</w:t>
      </w:r>
      <w:r w:rsidRPr="008C58AC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8C58AC" w:rsidRPr="008C58AC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8C58AC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8C58A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C58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58AC">
        <w:rPr>
          <w:rFonts w:ascii="Times New Roman" w:hAnsi="Times New Roman" w:cs="Times New Roman"/>
          <w:b/>
          <w:bCs/>
          <w:noProof/>
          <w:sz w:val="24"/>
          <w:szCs w:val="24"/>
        </w:rPr>
        <w:t>AV. FARNESE RABELO, Nº 410, SETOR CENTRAL</w:t>
      </w:r>
      <w:r w:rsidRPr="008C58AC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8C58AC">
        <w:rPr>
          <w:rFonts w:ascii="Times New Roman" w:hAnsi="Times New Roman" w:cs="Times New Roman"/>
          <w:b/>
          <w:bCs/>
          <w:noProof/>
          <w:sz w:val="24"/>
          <w:szCs w:val="24"/>
        </w:rPr>
        <w:t>ITAPURANGA</w:t>
      </w:r>
      <w:r w:rsidRPr="008C58A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80010" w:rsidRPr="00680010" w:rsidRDefault="00680010" w:rsidP="0098188D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2D29" w:rsidRPr="002142BC" w:rsidRDefault="00162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162D29" w:rsidRPr="003F13EE" w:rsidRDefault="00162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162D29" w:rsidRDefault="00162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162D29" w:rsidRPr="002142BC" w:rsidRDefault="00162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432F19" w:rsidRPr="002142BC" w:rsidTr="006A6FA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32F19" w:rsidRPr="002142BC" w:rsidRDefault="00432F19" w:rsidP="006A6F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32F19" w:rsidRPr="002142BC" w:rsidRDefault="00432F19" w:rsidP="006A6F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32F19" w:rsidRPr="002142BC" w:rsidRDefault="00432F19" w:rsidP="006A6F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32F19" w:rsidRPr="002142BC" w:rsidRDefault="00432F19" w:rsidP="006A6F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432F19" w:rsidRPr="002142BC" w:rsidRDefault="00432F19" w:rsidP="006A6F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32F19" w:rsidRPr="002142BC" w:rsidRDefault="00432F19" w:rsidP="006A6F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432F19" w:rsidRPr="002142BC" w:rsidTr="006A6FA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32F19" w:rsidRPr="002142BC" w:rsidRDefault="00432F19" w:rsidP="006A6F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32F19" w:rsidRPr="002142BC" w:rsidRDefault="00432F19" w:rsidP="006A6F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32F19" w:rsidRPr="002142BC" w:rsidRDefault="00432F19" w:rsidP="006A6F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32F19" w:rsidRPr="002142BC" w:rsidRDefault="00432F19" w:rsidP="006A6F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32F19" w:rsidRPr="002142BC" w:rsidRDefault="00432F19" w:rsidP="006A6F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32F19" w:rsidRPr="002142BC" w:rsidRDefault="00432F19" w:rsidP="006A6F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432F19" w:rsidRPr="002142BC" w:rsidTr="006A6F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2F19" w:rsidRPr="002142BC" w:rsidRDefault="00432F19" w:rsidP="006A6F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2F19" w:rsidRPr="00A36F82" w:rsidRDefault="00432F19" w:rsidP="006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36F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BÓBORA MAD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2F19" w:rsidRPr="002142BC" w:rsidRDefault="00432F19" w:rsidP="006A6F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2F19" w:rsidRPr="00A36F82" w:rsidRDefault="00432F19" w:rsidP="006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2F19" w:rsidRPr="00A36F82" w:rsidRDefault="00432F19" w:rsidP="006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2F19" w:rsidRPr="00A36F82" w:rsidRDefault="00432F19" w:rsidP="006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4,80</w:t>
            </w:r>
          </w:p>
        </w:tc>
      </w:tr>
      <w:tr w:rsidR="00432F19" w:rsidRPr="002142BC" w:rsidTr="006A6F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2F19" w:rsidRPr="002142BC" w:rsidRDefault="00432F19" w:rsidP="006A6F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2F19" w:rsidRPr="00A36F82" w:rsidRDefault="00432F19" w:rsidP="006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36F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BÓBOR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2F19" w:rsidRPr="002142BC" w:rsidRDefault="00432F19" w:rsidP="006A6F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2F19" w:rsidRPr="00A36F82" w:rsidRDefault="00432F19" w:rsidP="006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2F19" w:rsidRPr="00A36F82" w:rsidRDefault="00432F19" w:rsidP="006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2F19" w:rsidRPr="00A36F82" w:rsidRDefault="00432F19" w:rsidP="006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2,80</w:t>
            </w:r>
          </w:p>
        </w:tc>
      </w:tr>
      <w:tr w:rsidR="00432F19" w:rsidRPr="002142BC" w:rsidTr="006A6F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2142BC" w:rsidRDefault="00432F19" w:rsidP="006A6F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A36F82" w:rsidRDefault="00432F19" w:rsidP="006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36F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2142BC" w:rsidRDefault="00432F19" w:rsidP="006A6F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A36F82" w:rsidRDefault="00432F19" w:rsidP="006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A36F82" w:rsidRDefault="00432F19" w:rsidP="006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A36F82" w:rsidRDefault="00432F19" w:rsidP="006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6,40</w:t>
            </w:r>
          </w:p>
        </w:tc>
      </w:tr>
      <w:tr w:rsidR="00432F19" w:rsidRPr="002142BC" w:rsidTr="006A6F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2142BC" w:rsidRDefault="00432F19" w:rsidP="006A6F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A36F82" w:rsidRDefault="00432F19" w:rsidP="006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36F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2142BC" w:rsidRDefault="00432F19" w:rsidP="006A6F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A36F82" w:rsidRDefault="00432F19" w:rsidP="006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A36F82" w:rsidRDefault="00432F19" w:rsidP="006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A36F82" w:rsidRDefault="00432F19" w:rsidP="006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53,50</w:t>
            </w:r>
          </w:p>
        </w:tc>
      </w:tr>
      <w:tr w:rsidR="00432F19" w:rsidRPr="002142BC" w:rsidTr="006A6F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2142BC" w:rsidRDefault="00432F19" w:rsidP="006A6F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A36F82" w:rsidRDefault="00432F19" w:rsidP="006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36F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2142BC" w:rsidRDefault="00432F19" w:rsidP="006A6F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A36F82" w:rsidRDefault="00432F19" w:rsidP="006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A36F82" w:rsidRDefault="00432F19" w:rsidP="006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A36F82" w:rsidRDefault="00432F19" w:rsidP="006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9,30</w:t>
            </w:r>
          </w:p>
        </w:tc>
      </w:tr>
      <w:tr w:rsidR="00432F19" w:rsidRPr="002142BC" w:rsidTr="006A6F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2142BC" w:rsidRDefault="00432F19" w:rsidP="006A6F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A36F82" w:rsidRDefault="00432F19" w:rsidP="006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36F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2142BC" w:rsidRDefault="00432F19" w:rsidP="006A6F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A36F82" w:rsidRDefault="00432F19" w:rsidP="006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A36F82" w:rsidRDefault="00432F19" w:rsidP="006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A36F82" w:rsidRDefault="00432F19" w:rsidP="006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33,10                                                                                                              </w:t>
            </w:r>
          </w:p>
        </w:tc>
      </w:tr>
      <w:tr w:rsidR="00432F19" w:rsidRPr="002142BC" w:rsidTr="006A6F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2142BC" w:rsidRDefault="00432F19" w:rsidP="006A6F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A36F82" w:rsidRDefault="00432F19" w:rsidP="006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36F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2142BC" w:rsidRDefault="00432F19" w:rsidP="006A6F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A36F82" w:rsidRDefault="00432F19" w:rsidP="006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A36F82" w:rsidRDefault="00432F19" w:rsidP="006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A36F82" w:rsidRDefault="00432F19" w:rsidP="006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2,80</w:t>
            </w:r>
          </w:p>
        </w:tc>
      </w:tr>
      <w:tr w:rsidR="00432F19" w:rsidRPr="002142BC" w:rsidTr="006A6F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2142BC" w:rsidRDefault="00432F19" w:rsidP="006A6F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A36F82" w:rsidRDefault="00432F19" w:rsidP="006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36F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2142BC" w:rsidRDefault="00432F19" w:rsidP="006A6F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A36F82" w:rsidRDefault="00432F19" w:rsidP="006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4,21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A36F82" w:rsidRDefault="00432F19" w:rsidP="006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A36F82" w:rsidRDefault="00432F19" w:rsidP="006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64,80</w:t>
            </w:r>
          </w:p>
        </w:tc>
      </w:tr>
      <w:tr w:rsidR="00432F19" w:rsidRPr="002142BC" w:rsidTr="006A6F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2142BC" w:rsidRDefault="00432F19" w:rsidP="006A6F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A36F82" w:rsidRDefault="00432F19" w:rsidP="006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36F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2142BC" w:rsidRDefault="00432F19" w:rsidP="006A6F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A36F82" w:rsidRDefault="00432F19" w:rsidP="006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A36F82" w:rsidRDefault="00432F19" w:rsidP="006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A36F82" w:rsidRDefault="00432F19" w:rsidP="006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3,20</w:t>
            </w:r>
          </w:p>
        </w:tc>
      </w:tr>
      <w:tr w:rsidR="00432F19" w:rsidRPr="002142BC" w:rsidTr="006A6F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2142BC" w:rsidRDefault="00432F19" w:rsidP="006A6F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A36F82" w:rsidRDefault="00432F19" w:rsidP="006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A</w:t>
            </w:r>
            <w:r w:rsidRPr="00A36F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2142BC" w:rsidRDefault="00432F19" w:rsidP="006A6F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A36F82" w:rsidRDefault="00432F19" w:rsidP="006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A36F82" w:rsidRDefault="00432F19" w:rsidP="006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A36F82" w:rsidRDefault="00432F19" w:rsidP="006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16,00</w:t>
            </w:r>
          </w:p>
        </w:tc>
      </w:tr>
      <w:tr w:rsidR="00432F19" w:rsidRPr="002142BC" w:rsidTr="006A6F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2142BC" w:rsidRDefault="00432F19" w:rsidP="006A6F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A36F82" w:rsidRDefault="00432F19" w:rsidP="006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A</w:t>
            </w:r>
            <w:r w:rsidRPr="00A36F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2142BC" w:rsidRDefault="00432F19" w:rsidP="006A6F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A36F82" w:rsidRDefault="00432F19" w:rsidP="006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A36F82" w:rsidRDefault="00432F19" w:rsidP="006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A36F82" w:rsidRDefault="00432F19" w:rsidP="006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40,00</w:t>
            </w:r>
          </w:p>
        </w:tc>
      </w:tr>
      <w:tr w:rsidR="00432F19" w:rsidRPr="002142BC" w:rsidTr="006A6F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Default="00432F19" w:rsidP="006A6F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Default="00432F19" w:rsidP="006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CAJAMAN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Default="00432F19" w:rsidP="006A6F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Default="00432F19" w:rsidP="006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Default="00432F19" w:rsidP="006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Default="00432F19" w:rsidP="006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48,00</w:t>
            </w:r>
          </w:p>
        </w:tc>
      </w:tr>
      <w:tr w:rsidR="00432F19" w:rsidRPr="002142BC" w:rsidTr="006A6F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2142BC" w:rsidRDefault="00432F19" w:rsidP="006A6F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A36F82" w:rsidRDefault="00432F19" w:rsidP="006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M</w:t>
            </w:r>
            <w:r w:rsidRPr="00A36F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2142BC" w:rsidRDefault="00432F19" w:rsidP="006A6F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A36F82" w:rsidRDefault="00432F19" w:rsidP="006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A36F82" w:rsidRDefault="00432F19" w:rsidP="006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A36F82" w:rsidRDefault="00432F19" w:rsidP="006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60,00</w:t>
            </w:r>
          </w:p>
        </w:tc>
      </w:tr>
      <w:tr w:rsidR="00432F19" w:rsidRPr="002142BC" w:rsidTr="006A6F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2142BC" w:rsidRDefault="00432F19" w:rsidP="006A6F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A36F82" w:rsidRDefault="00432F19" w:rsidP="006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U</w:t>
            </w:r>
            <w:r w:rsidRPr="00A36F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2142BC" w:rsidRDefault="00432F19" w:rsidP="006A6F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A36F82" w:rsidRDefault="00432F19" w:rsidP="006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A36F82" w:rsidRDefault="00432F19" w:rsidP="006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A36F82" w:rsidRDefault="00432F19" w:rsidP="006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910,00</w:t>
            </w:r>
          </w:p>
        </w:tc>
      </w:tr>
      <w:tr w:rsidR="00432F19" w:rsidRPr="002142BC" w:rsidTr="006A6F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2142BC" w:rsidRDefault="00432F19" w:rsidP="006A6F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A36F82" w:rsidRDefault="00432F19" w:rsidP="006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36F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2142BC" w:rsidRDefault="00432F19" w:rsidP="006A6F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A36F82" w:rsidRDefault="00432F19" w:rsidP="006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A36F82" w:rsidRDefault="00432F19" w:rsidP="006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A36F82" w:rsidRDefault="00432F19" w:rsidP="006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4,50</w:t>
            </w:r>
          </w:p>
        </w:tc>
      </w:tr>
      <w:tr w:rsidR="00432F19" w:rsidRPr="002142BC" w:rsidTr="006A6FA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Default="00432F19" w:rsidP="006A6F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A36F82" w:rsidRDefault="00432F19" w:rsidP="006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36F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2142BC" w:rsidRDefault="00432F19" w:rsidP="006A6F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A36F82" w:rsidRDefault="00432F19" w:rsidP="006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A36F82" w:rsidRDefault="00432F19" w:rsidP="006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F19" w:rsidRPr="00A36F82" w:rsidRDefault="00432F19" w:rsidP="006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0,80</w:t>
            </w:r>
          </w:p>
        </w:tc>
      </w:tr>
    </w:tbl>
    <w:p w:rsidR="00162D29" w:rsidRPr="002142BC" w:rsidRDefault="00162D2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162D29" w:rsidRPr="002142BC" w:rsidRDefault="00162D2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62D29" w:rsidRPr="002142BC" w:rsidRDefault="00162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162D29" w:rsidRPr="002142BC" w:rsidRDefault="00162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162D29" w:rsidRPr="002142BC" w:rsidRDefault="00162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162D29" w:rsidRPr="002142BC" w:rsidRDefault="00162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162D29" w:rsidRPr="002142BC" w:rsidRDefault="00162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62D29" w:rsidRPr="002142BC" w:rsidRDefault="00162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162D29" w:rsidRPr="002142BC" w:rsidRDefault="00162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62D29" w:rsidRPr="002142BC" w:rsidRDefault="00162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162D29" w:rsidRPr="00A23C18" w:rsidRDefault="00162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62D29" w:rsidRDefault="00162D2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62D29" w:rsidRPr="002142BC" w:rsidRDefault="00162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162D29" w:rsidRPr="002142BC" w:rsidRDefault="00162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162D29" w:rsidRPr="002142BC" w:rsidRDefault="00162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62D29" w:rsidRPr="002142BC" w:rsidRDefault="00162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62D29" w:rsidRDefault="00162D29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162D29" w:rsidRDefault="00162D29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62D29" w:rsidRPr="002142BC" w:rsidRDefault="00162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162D29" w:rsidRPr="002142BC" w:rsidRDefault="00162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162D29" w:rsidRPr="002142BC" w:rsidRDefault="00162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162D29" w:rsidRPr="002142BC" w:rsidRDefault="00162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162D29" w:rsidRPr="002142BC" w:rsidRDefault="00162D2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162D29" w:rsidRPr="002142BC" w:rsidRDefault="00162D2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162D29" w:rsidRPr="002142BC" w:rsidRDefault="00162D2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162D29" w:rsidRPr="00D35EFE" w:rsidRDefault="00162D2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62D29" w:rsidRDefault="00162D29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162D29" w:rsidRPr="00D35EFE" w:rsidRDefault="00162D29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62D29" w:rsidRPr="002142BC" w:rsidRDefault="00162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162D29" w:rsidRPr="002142BC" w:rsidRDefault="00162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162D29" w:rsidRPr="00C661CC" w:rsidRDefault="00162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162D29" w:rsidRPr="002142BC" w:rsidRDefault="00162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162D29" w:rsidRPr="002142BC" w:rsidRDefault="00162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162D29" w:rsidRPr="002142BC" w:rsidRDefault="00162D2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162D29" w:rsidRPr="002142BC" w:rsidRDefault="00162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162D29" w:rsidRPr="002142BC" w:rsidRDefault="00162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162D29" w:rsidRPr="002142BC" w:rsidRDefault="00162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162D29" w:rsidRPr="002142BC" w:rsidRDefault="00162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162D29" w:rsidRPr="002142BC" w:rsidRDefault="00162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162D29" w:rsidRPr="002142BC" w:rsidRDefault="00162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162D29" w:rsidRPr="002142BC" w:rsidRDefault="00162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162D29" w:rsidRPr="002142BC" w:rsidRDefault="00162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162D29" w:rsidRPr="002142BC" w:rsidRDefault="00162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162D29" w:rsidRPr="002142BC" w:rsidRDefault="00162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162D29" w:rsidRPr="00212348" w:rsidRDefault="00162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162D29" w:rsidRPr="002142BC" w:rsidRDefault="00162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162D29" w:rsidRDefault="00162D2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162D29" w:rsidRPr="002142BC" w:rsidRDefault="00162D2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162D29" w:rsidRPr="002142BC" w:rsidRDefault="00162D29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162D29" w:rsidRPr="002142BC" w:rsidRDefault="00162D29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162D29" w:rsidRPr="002142BC" w:rsidRDefault="00162D2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162D29" w:rsidRDefault="00162D2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162D29" w:rsidRPr="00067E0B" w:rsidRDefault="00162D2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162D29" w:rsidRPr="002142BC" w:rsidRDefault="00162D29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162D29" w:rsidRPr="002142BC" w:rsidRDefault="00162D2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162D29" w:rsidRPr="002142BC" w:rsidRDefault="00162D2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62D29" w:rsidRPr="002142BC" w:rsidRDefault="00162D2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162D29" w:rsidRPr="002142BC" w:rsidRDefault="00162D2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162D29" w:rsidRPr="00796030" w:rsidRDefault="00162D2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62D29" w:rsidRPr="002142BC" w:rsidRDefault="00162D2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162D29" w:rsidRPr="002142BC" w:rsidRDefault="00162D2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62D29" w:rsidRPr="002142BC" w:rsidRDefault="00162D2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62D29" w:rsidRPr="002142BC" w:rsidRDefault="00162D2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162D29" w:rsidRPr="002142BC" w:rsidRDefault="00162D2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162D29" w:rsidRPr="00796030" w:rsidRDefault="00162D29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62D29" w:rsidRPr="002142BC" w:rsidRDefault="00162D2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162D29" w:rsidRPr="002142BC" w:rsidRDefault="00162D29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62D29" w:rsidRPr="002142BC" w:rsidRDefault="00162D29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162D29" w:rsidRPr="00A94824" w:rsidRDefault="00162D29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162D29" w:rsidRPr="0067742C" w:rsidRDefault="00162D29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162D29" w:rsidRPr="00A94824" w:rsidRDefault="00162D29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764574">
        <w:rPr>
          <w:rFonts w:ascii="Times New Roman" w:hAnsi="Times New Roman" w:cs="Times New Roman"/>
          <w:b/>
          <w:noProof/>
          <w:sz w:val="24"/>
          <w:szCs w:val="24"/>
        </w:rPr>
        <w:t>ESCOLA ESTADUAL ZICO COELH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64574">
        <w:rPr>
          <w:rFonts w:ascii="Times New Roman" w:hAnsi="Times New Roman" w:cs="Times New Roman"/>
          <w:b/>
          <w:bCs/>
          <w:noProof/>
          <w:sz w:val="24"/>
          <w:szCs w:val="24"/>
        </w:rPr>
        <w:t>AV. FARNESE RABELO, Nº 410, SETOR CENTR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64574">
        <w:rPr>
          <w:rFonts w:ascii="Times New Roman" w:hAnsi="Times New Roman" w:cs="Times New Roman"/>
          <w:b/>
          <w:bCs/>
          <w:noProof/>
          <w:sz w:val="24"/>
          <w:szCs w:val="24"/>
        </w:rPr>
        <w:t>ITAPURANG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162D29" w:rsidRPr="0067742C" w:rsidRDefault="00162D29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62D29" w:rsidRPr="0067742C" w:rsidRDefault="00162D2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76457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ZICO COELH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64574">
        <w:rPr>
          <w:rFonts w:ascii="Times New Roman" w:hAnsi="Times New Roman" w:cs="Times New Roman"/>
          <w:b/>
          <w:bCs/>
          <w:noProof/>
          <w:sz w:val="24"/>
          <w:szCs w:val="24"/>
        </w:rPr>
        <w:t>AV. FARNESE RABELO, Nº 410, SETOR CENTR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64574">
        <w:rPr>
          <w:rFonts w:ascii="Times New Roman" w:hAnsi="Times New Roman" w:cs="Times New Roman"/>
          <w:b/>
          <w:bCs/>
          <w:noProof/>
          <w:sz w:val="24"/>
          <w:szCs w:val="24"/>
        </w:rPr>
        <w:t>ITAPURANG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162D29" w:rsidRPr="002142BC" w:rsidRDefault="00162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162D29" w:rsidRPr="002142BC" w:rsidRDefault="00162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162D29" w:rsidRPr="002142BC" w:rsidRDefault="00162D29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162D29" w:rsidRPr="002142BC" w:rsidRDefault="00162D2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162D29" w:rsidRPr="002142BC" w:rsidRDefault="00162D2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162D29" w:rsidRPr="002142BC" w:rsidRDefault="00162D2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162D29" w:rsidRPr="00202E28" w:rsidRDefault="00162D29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162D29" w:rsidRDefault="00162D29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162D29" w:rsidRPr="002142BC" w:rsidRDefault="00162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162D29" w:rsidRDefault="00162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162D29" w:rsidRPr="002C2B84" w:rsidRDefault="00162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162D29" w:rsidRPr="002C2B84" w:rsidRDefault="00162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162D29" w:rsidRPr="002C2B84" w:rsidRDefault="00162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162D29" w:rsidRPr="002C2B84" w:rsidRDefault="00162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162D29" w:rsidRPr="002142BC" w:rsidRDefault="00162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162D29" w:rsidRPr="002142BC" w:rsidRDefault="00162D2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162D29" w:rsidRPr="009B2B37" w:rsidRDefault="00162D2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162D29" w:rsidRPr="002142BC" w:rsidRDefault="00162D29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162D29" w:rsidRDefault="00162D2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162D29" w:rsidRPr="001049CB" w:rsidRDefault="00162D2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162D29" w:rsidRPr="003E0F97" w:rsidRDefault="00162D29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0F97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76457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TAPURANGA</w:t>
      </w:r>
      <w:r w:rsidRPr="003E0F9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3E0F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8C58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9 </w:t>
      </w:r>
      <w:r w:rsidRPr="003E0F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8C58AC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3E0F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8C58AC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3E0F9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62D29" w:rsidRDefault="00162D2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0010" w:rsidRDefault="0068001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0010" w:rsidRPr="003E0F97" w:rsidRDefault="0068001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62D29" w:rsidRPr="003E0F97" w:rsidRDefault="00162D2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6457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LENE ALVES PINHO MOREIRA</w:t>
      </w:r>
    </w:p>
    <w:p w:rsidR="00162D29" w:rsidRPr="003E0F97" w:rsidRDefault="00162D2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0F97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162D29" w:rsidRPr="003E0F97" w:rsidRDefault="00162D2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6457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ZICO COELHO</w:t>
      </w:r>
    </w:p>
    <w:p w:rsidR="00162D29" w:rsidRDefault="00162D2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162D29" w:rsidSect="00162D29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3E0F97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162D29" w:rsidRPr="003E0F97" w:rsidRDefault="00162D2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162D29" w:rsidRPr="003E0F97" w:rsidSect="00162D29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D29" w:rsidRDefault="00162D29" w:rsidP="004C0DC1">
      <w:pPr>
        <w:spacing w:after="0" w:line="240" w:lineRule="auto"/>
      </w:pPr>
      <w:r>
        <w:separator/>
      </w:r>
    </w:p>
  </w:endnote>
  <w:endnote w:type="continuationSeparator" w:id="0">
    <w:p w:rsidR="00162D29" w:rsidRDefault="00162D2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D29" w:rsidRPr="00283531" w:rsidRDefault="00162D29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162D29" w:rsidRPr="00283531" w:rsidRDefault="00162D2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162D29" w:rsidRPr="003D5724" w:rsidRDefault="00162D29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162D29" w:rsidRPr="00283531" w:rsidRDefault="00162D2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162D29" w:rsidRDefault="00162D2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162D29" w:rsidRPr="00581345" w:rsidRDefault="00162D29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D29" w:rsidRDefault="00162D29" w:rsidP="004C0DC1">
      <w:pPr>
        <w:spacing w:after="0" w:line="240" w:lineRule="auto"/>
      </w:pPr>
      <w:r>
        <w:separator/>
      </w:r>
    </w:p>
  </w:footnote>
  <w:footnote w:type="continuationSeparator" w:id="0">
    <w:p w:rsidR="00162D29" w:rsidRDefault="00162D2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D29" w:rsidRDefault="00162D29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FC4E8A"/>
    <w:multiLevelType w:val="multilevel"/>
    <w:tmpl w:val="B5C6FE4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5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44F3F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62D29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E0F97"/>
    <w:rsid w:val="003F13EE"/>
    <w:rsid w:val="00413CD9"/>
    <w:rsid w:val="00432F1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80010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C58AC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75B6C"/>
    <w:rsid w:val="0098188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34640"/>
  <w15:docId w15:val="{B5FF00F5-7451-43A0-80F3-E4C06495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E0C32-0B0F-4D71-8065-EDF8CA65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00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6-11-29T19:38:00Z</dcterms:created>
  <dcterms:modified xsi:type="dcterms:W3CDTF">2017-01-09T15:36:00Z</dcterms:modified>
</cp:coreProperties>
</file>